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4D0B93">
            <w:pPr>
              <w:ind w:left="-108" w:right="-108"/>
              <w:jc w:val="center"/>
            </w:pPr>
            <w:r>
              <w:t>2</w:t>
            </w:r>
            <w:r w:rsidR="004D0B93">
              <w:t>1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AC381D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AC381D">
              <w:t>2</w:t>
            </w:r>
            <w:r w:rsidR="00392798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92798" w:rsidRPr="00B23282" w:rsidRDefault="00392798" w:rsidP="00392798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392798" w:rsidRPr="00001549" w:rsidRDefault="00392798" w:rsidP="003927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798" w:rsidRPr="00001549" w:rsidRDefault="00392798" w:rsidP="003927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798" w:rsidRPr="00001549" w:rsidRDefault="00392798" w:rsidP="003927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798" w:rsidRPr="00B23282" w:rsidRDefault="00392798" w:rsidP="003927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25E1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>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решение</w:t>
        </w:r>
      </w:hyperlink>
      <w:r>
        <w:rPr>
          <w:rFonts w:eastAsiaTheme="minorHAnsi"/>
          <w:sz w:val="26"/>
          <w:szCs w:val="26"/>
          <w:lang w:eastAsia="en-US"/>
        </w:rPr>
        <w:t>м</w:t>
      </w:r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  <w:t xml:space="preserve">Нарьян-Мар" от 21.02.2023 № 421-р </w:t>
      </w:r>
      <w:r w:rsidRPr="00397137">
        <w:rPr>
          <w:rFonts w:eastAsiaTheme="minorHAnsi"/>
          <w:sz w:val="26"/>
          <w:szCs w:val="26"/>
          <w:lang w:eastAsia="en-US"/>
        </w:rPr>
        <w:t>"</w:t>
      </w:r>
      <w:r w:rsidRPr="002254AF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  <w:r>
        <w:rPr>
          <w:rFonts w:eastAsiaTheme="minorHAnsi"/>
          <w:sz w:val="26"/>
          <w:szCs w:val="26"/>
          <w:lang w:eastAsia="en-US"/>
        </w:rPr>
        <w:t>"</w:t>
      </w:r>
      <w:r w:rsidRPr="00397137">
        <w:rPr>
          <w:rFonts w:eastAsiaTheme="minorHAnsi"/>
          <w:sz w:val="26"/>
          <w:szCs w:val="26"/>
          <w:lang w:eastAsia="en-US"/>
        </w:rPr>
        <w:t xml:space="preserve">О бюджете муниципального образования "Городской округ "Город Нарьян-Мар" на 2023 год </w:t>
      </w:r>
      <w:r>
        <w:rPr>
          <w:rFonts w:eastAsiaTheme="minorHAnsi"/>
          <w:sz w:val="26"/>
          <w:szCs w:val="26"/>
          <w:lang w:eastAsia="en-US"/>
        </w:rPr>
        <w:br/>
      </w:r>
      <w:r w:rsidRPr="00397137">
        <w:rPr>
          <w:rFonts w:eastAsiaTheme="minorHAnsi"/>
          <w:sz w:val="26"/>
          <w:szCs w:val="26"/>
          <w:lang w:eastAsia="en-US"/>
        </w:rPr>
        <w:t>и плановый период 2024 и 2025 годов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392798" w:rsidRPr="00001549" w:rsidRDefault="00392798" w:rsidP="003927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92798" w:rsidRPr="00B23282" w:rsidRDefault="00392798" w:rsidP="003927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92798" w:rsidRPr="00001549" w:rsidRDefault="00392798" w:rsidP="003927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92798" w:rsidRPr="00322214" w:rsidRDefault="00392798" w:rsidP="0039279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>от 31.08.2018 № 588</w:t>
      </w:r>
      <w:r w:rsidRPr="00322214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392798" w:rsidRPr="00B23282" w:rsidRDefault="00392798" w:rsidP="0039279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после его </w:t>
      </w:r>
      <w:r w:rsidRPr="00B23282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го</w:t>
      </w:r>
      <w:r w:rsidRPr="00B23282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я</w:t>
      </w:r>
      <w:r w:rsidRPr="00B23282"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84957" w:rsidRDefault="00584957" w:rsidP="007D6F65">
      <w:pPr>
        <w:rPr>
          <w:sz w:val="26"/>
        </w:rPr>
        <w:sectPr w:rsidR="00584957" w:rsidSect="00584957">
          <w:headerReference w:type="even" r:id="rId12"/>
          <w:headerReference w:type="default" r:id="rId13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84957">
        <w:rPr>
          <w:sz w:val="26"/>
          <w:szCs w:val="26"/>
        </w:rPr>
        <w:lastRenderedPageBreak/>
        <w:t>Приложение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84957">
        <w:rPr>
          <w:sz w:val="26"/>
          <w:szCs w:val="26"/>
        </w:rPr>
        <w:t>к постановлению Администрации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84957">
        <w:rPr>
          <w:sz w:val="26"/>
          <w:szCs w:val="26"/>
        </w:rPr>
        <w:t>муниципального образования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84957">
        <w:rPr>
          <w:sz w:val="26"/>
          <w:szCs w:val="26"/>
        </w:rPr>
        <w:t>"Городской округ "Город Нарьян-Мар"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84957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584957">
        <w:rPr>
          <w:sz w:val="26"/>
          <w:szCs w:val="26"/>
        </w:rPr>
        <w:t xml:space="preserve">.03.2023 № </w:t>
      </w:r>
      <w:r>
        <w:rPr>
          <w:sz w:val="26"/>
          <w:szCs w:val="26"/>
        </w:rPr>
        <w:t>420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>ИЗМЕНЕНИЯ В МУНИЦИПАЛЬНУЮ ПРОГРАММУ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>МУНИЦИПАЛЬНОГО ОБРАЗОВАНИЯ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>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 xml:space="preserve">"СОВЕРШЕНСТВОВАНИЕ И РАЗВИТИЕ МУНИЦИПАЛЬНОГО 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>УПРАВЛЕНИЯ В МУНИЦИПАЛЬНОМ ОБРАЗОВАНИИ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4957">
        <w:rPr>
          <w:sz w:val="26"/>
          <w:szCs w:val="26"/>
        </w:rPr>
        <w:t>"ГОРОДСКОЙ ОКРУГ "ГОРОД НАРЬЯН-МАР</w:t>
      </w:r>
      <w:r w:rsidRPr="00584957">
        <w:rPr>
          <w:color w:val="000000"/>
          <w:sz w:val="26"/>
          <w:szCs w:val="26"/>
        </w:rPr>
        <w:t>"</w:t>
      </w:r>
    </w:p>
    <w:p w:rsidR="00584957" w:rsidRPr="00584957" w:rsidRDefault="00584957" w:rsidP="00584957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4957" w:rsidRPr="00584957" w:rsidRDefault="00584957" w:rsidP="0058495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>Строку "</w:t>
      </w:r>
      <w:r w:rsidRPr="00584957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584957">
        <w:rPr>
          <w:sz w:val="26"/>
          <w:szCs w:val="26"/>
        </w:rPr>
        <w:t xml:space="preserve">" раздела </w:t>
      </w:r>
      <w:r w:rsidRPr="00584957">
        <w:rPr>
          <w:sz w:val="26"/>
          <w:szCs w:val="26"/>
          <w:lang w:val="en-US"/>
        </w:rPr>
        <w:t>I</w:t>
      </w:r>
      <w:r w:rsidRPr="00584957">
        <w:rPr>
          <w:sz w:val="26"/>
          <w:szCs w:val="26"/>
        </w:rPr>
        <w:t xml:space="preserve">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584957" w:rsidRPr="00584957" w:rsidRDefault="00584957" w:rsidP="00584957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584957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584957" w:rsidRPr="00584957" w:rsidTr="009E44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2 485 806,11126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367 434,9468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346 026,2984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346 254,66473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– окружной бюджет) 37 385,20000 тыс. руб.,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5 699,3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5 409,4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5 709,1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2 448 420,91126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361 735,6468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340 616,8984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340 545,56473 тыс. руб.</w:t>
            </w:r>
          </w:p>
        </w:tc>
      </w:tr>
    </w:tbl>
    <w:p w:rsidR="00584957" w:rsidRPr="00584957" w:rsidRDefault="00584957" w:rsidP="00584957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584957">
        <w:rPr>
          <w:sz w:val="26"/>
          <w:szCs w:val="26"/>
        </w:rPr>
        <w:lastRenderedPageBreak/>
        <w:t>".</w:t>
      </w:r>
    </w:p>
    <w:p w:rsidR="00584957" w:rsidRPr="00584957" w:rsidRDefault="00584957" w:rsidP="0058495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84957">
        <w:rPr>
          <w:sz w:val="26"/>
          <w:szCs w:val="26"/>
        </w:rPr>
        <w:t>Строку "Объемы и источники финансирования подпрограммы" пункта 1.1 раздела Х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изложить в следующей редакции:</w:t>
      </w:r>
    </w:p>
    <w:p w:rsidR="00584957" w:rsidRPr="00584957" w:rsidRDefault="00584957" w:rsidP="00584957">
      <w:pPr>
        <w:widowControl w:val="0"/>
        <w:autoSpaceDE w:val="0"/>
        <w:autoSpaceDN w:val="0"/>
        <w:adjustRightInd w:val="0"/>
        <w:ind w:left="709" w:hanging="709"/>
        <w:rPr>
          <w:sz w:val="26"/>
          <w:szCs w:val="26"/>
        </w:rPr>
      </w:pPr>
      <w:r w:rsidRPr="00584957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584957" w:rsidRPr="00584957" w:rsidTr="009E44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0057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1 110 137,93312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162 348,3512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160 994,6396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161 297,25142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37 385,20000 тыс. руб.,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5 699,3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5 409,4000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5 709,10000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072 752,73312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156 649,0512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155 585,2396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155 588,15142 тыс. руб.</w:t>
            </w:r>
          </w:p>
        </w:tc>
      </w:tr>
    </w:tbl>
    <w:p w:rsidR="00584957" w:rsidRPr="00584957" w:rsidRDefault="00584957" w:rsidP="00584957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".</w:t>
      </w:r>
    </w:p>
    <w:p w:rsidR="00584957" w:rsidRPr="00584957" w:rsidRDefault="00584957" w:rsidP="00584957">
      <w:pPr>
        <w:numPr>
          <w:ilvl w:val="0"/>
          <w:numId w:val="37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584957">
        <w:rPr>
          <w:sz w:val="26"/>
          <w:szCs w:val="26"/>
          <w:lang w:val="en-US"/>
        </w:rPr>
        <w:t>I</w:t>
      </w:r>
      <w:r w:rsidRPr="00584957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изложить в следующей редакции:</w:t>
      </w:r>
    </w:p>
    <w:p w:rsidR="00584957" w:rsidRPr="00584957" w:rsidRDefault="00584957" w:rsidP="00584957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4957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584957" w:rsidRPr="00584957" w:rsidTr="009E44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5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br/>
              <w:t>901 235,22321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 год – 122 535,0047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134 651,6005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126 588,3750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126 581,98772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901 235,22321 тыс. руб., </w:t>
            </w:r>
            <w:r w:rsidR="000057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3 год – 134 651,6005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4 год – 126 588,3750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4957">
              <w:rPr>
                <w:rFonts w:eastAsiaTheme="minorHAnsi"/>
                <w:sz w:val="26"/>
                <w:szCs w:val="26"/>
                <w:lang w:eastAsia="en-US"/>
              </w:rPr>
              <w:t>2025 год – 126 581,98772 тыс. руб.</w:t>
            </w:r>
          </w:p>
        </w:tc>
      </w:tr>
    </w:tbl>
    <w:p w:rsidR="00584957" w:rsidRPr="00584957" w:rsidRDefault="00584957" w:rsidP="00584957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84957">
        <w:rPr>
          <w:sz w:val="26"/>
          <w:szCs w:val="26"/>
        </w:rPr>
        <w:lastRenderedPageBreak/>
        <w:t>".</w:t>
      </w:r>
    </w:p>
    <w:p w:rsidR="00584957" w:rsidRPr="00584957" w:rsidRDefault="00584957" w:rsidP="00584957">
      <w:pPr>
        <w:numPr>
          <w:ilvl w:val="0"/>
          <w:numId w:val="37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584957">
        <w:rPr>
          <w:sz w:val="26"/>
          <w:szCs w:val="26"/>
          <w:lang w:val="en-US"/>
        </w:rPr>
        <w:t>II</w:t>
      </w:r>
      <w:r w:rsidRPr="00584957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изложить в следующей редакции:</w:t>
      </w:r>
    </w:p>
    <w:p w:rsidR="00584957" w:rsidRPr="00584957" w:rsidRDefault="00584957" w:rsidP="0058495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4957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584957" w:rsidRPr="00584957" w:rsidTr="009E44C8">
        <w:tc>
          <w:tcPr>
            <w:tcW w:w="2297" w:type="dxa"/>
          </w:tcPr>
          <w:p w:rsidR="00584957" w:rsidRPr="00584957" w:rsidRDefault="00584957" w:rsidP="005849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957">
              <w:rPr>
                <w:sz w:val="26"/>
                <w:szCs w:val="26"/>
              </w:rPr>
              <w:t xml:space="preserve">Объемы </w:t>
            </w:r>
            <w:r w:rsidR="000057C5">
              <w:rPr>
                <w:sz w:val="26"/>
                <w:szCs w:val="26"/>
              </w:rPr>
              <w:br/>
            </w:r>
            <w:r w:rsidRPr="00584957">
              <w:rPr>
                <w:sz w:val="26"/>
                <w:szCs w:val="26"/>
              </w:rPr>
              <w:t>и источники финансирования подпрограммы</w:t>
            </w:r>
          </w:p>
        </w:tc>
        <w:tc>
          <w:tcPr>
            <w:tcW w:w="7229" w:type="dxa"/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– </w:t>
            </w:r>
            <w:r w:rsidRPr="00584957">
              <w:rPr>
                <w:rFonts w:eastAsia="Calibri"/>
                <w:sz w:val="26"/>
                <w:szCs w:val="26"/>
                <w:lang w:eastAsia="en-US"/>
              </w:rPr>
              <w:br/>
              <w:t>211 734,80089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3 год – 30 461,3818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4 год – 29 235,5968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5 год – 29 845,59686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11 734,80089 тыс. руб., </w:t>
            </w:r>
            <w:r w:rsidR="000057C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84957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3 год – 30 461,38185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4 год – 29 235,5968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5 год – 29 845,59686 тыс. руб.</w:t>
            </w:r>
          </w:p>
        </w:tc>
      </w:tr>
    </w:tbl>
    <w:p w:rsidR="00584957" w:rsidRPr="00584957" w:rsidRDefault="00584957" w:rsidP="0058495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".</w:t>
      </w:r>
    </w:p>
    <w:p w:rsidR="00584957" w:rsidRPr="00584957" w:rsidRDefault="00584957" w:rsidP="00584957">
      <w:pPr>
        <w:numPr>
          <w:ilvl w:val="0"/>
          <w:numId w:val="37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584957">
        <w:rPr>
          <w:sz w:val="26"/>
          <w:szCs w:val="26"/>
          <w:lang w:val="en-US"/>
        </w:rPr>
        <w:t>III</w:t>
      </w:r>
      <w:r w:rsidRPr="00584957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изложить в следующей редакции:</w:t>
      </w:r>
    </w:p>
    <w:p w:rsidR="00584957" w:rsidRPr="00584957" w:rsidRDefault="00584957" w:rsidP="0058495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4957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584957" w:rsidRPr="00584957" w:rsidTr="009E44C8">
        <w:tc>
          <w:tcPr>
            <w:tcW w:w="2297" w:type="dxa"/>
          </w:tcPr>
          <w:p w:rsidR="00584957" w:rsidRPr="00584957" w:rsidRDefault="00584957" w:rsidP="005849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957">
              <w:rPr>
                <w:sz w:val="26"/>
                <w:szCs w:val="26"/>
              </w:rPr>
              <w:t xml:space="preserve">Объемы и источники </w:t>
            </w:r>
            <w:r w:rsidRPr="00584957">
              <w:rPr>
                <w:sz w:val="26"/>
                <w:szCs w:val="26"/>
              </w:rPr>
              <w:lastRenderedPageBreak/>
              <w:t>финансирования подпрограммы</w:t>
            </w:r>
          </w:p>
        </w:tc>
        <w:tc>
          <w:tcPr>
            <w:tcW w:w="7229" w:type="dxa"/>
          </w:tcPr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щий объем финансирования Подпрограммы 4 – </w:t>
            </w:r>
            <w:r w:rsidRPr="00584957">
              <w:rPr>
                <w:rFonts w:eastAsia="Calibri"/>
                <w:sz w:val="26"/>
                <w:szCs w:val="26"/>
                <w:lang w:eastAsia="en-US"/>
              </w:rPr>
              <w:br/>
              <w:t>262 698,15404 тыс. руб., 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lastRenderedPageBreak/>
              <w:t>2019 год – 37 031,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3 год – 39 973,6132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4 год – 29 207,68691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5 год – 28 529,82873 тыс. руб.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62 698,15404 тыс. руб., </w:t>
            </w:r>
            <w:r w:rsidR="000057C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84957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3 год – 39 973,61323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4 год – 29 207,68691 тыс. руб.;</w:t>
            </w:r>
          </w:p>
          <w:p w:rsidR="00584957" w:rsidRPr="00584957" w:rsidRDefault="00584957" w:rsidP="0058495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84957">
              <w:rPr>
                <w:rFonts w:eastAsia="Calibri"/>
                <w:sz w:val="26"/>
                <w:szCs w:val="26"/>
                <w:lang w:eastAsia="en-US"/>
              </w:rPr>
              <w:t>2025 год – 28 529,82873 тыс. руб.</w:t>
            </w:r>
          </w:p>
        </w:tc>
      </w:tr>
    </w:tbl>
    <w:p w:rsidR="00584957" w:rsidRPr="00584957" w:rsidRDefault="00584957" w:rsidP="0058495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84957">
        <w:rPr>
          <w:sz w:val="26"/>
          <w:szCs w:val="26"/>
        </w:rPr>
        <w:lastRenderedPageBreak/>
        <w:t>".</w:t>
      </w:r>
    </w:p>
    <w:p w:rsidR="00584957" w:rsidRPr="00584957" w:rsidRDefault="00584957" w:rsidP="0058495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 xml:space="preserve">Приложение 2 к </w:t>
      </w:r>
      <w:r w:rsidRPr="00584957">
        <w:rPr>
          <w:rFonts w:eastAsia="Calibri"/>
          <w:sz w:val="26"/>
          <w:szCs w:val="26"/>
          <w:lang w:eastAsia="en-US"/>
        </w:rPr>
        <w:t>Программе</w:t>
      </w:r>
      <w:r w:rsidRPr="00584957">
        <w:rPr>
          <w:sz w:val="26"/>
          <w:szCs w:val="26"/>
        </w:rPr>
        <w:t xml:space="preserve"> изложить в следующей редакции:</w:t>
      </w:r>
    </w:p>
    <w:p w:rsidR="00584957" w:rsidRPr="00584957" w:rsidRDefault="00584957" w:rsidP="00584957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84957" w:rsidRPr="00584957" w:rsidRDefault="00584957" w:rsidP="005849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4957" w:rsidRPr="00584957" w:rsidRDefault="00584957" w:rsidP="00584957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584957" w:rsidRPr="00584957" w:rsidSect="0058495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"Совершенствование и развитие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муниципального управления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в муниципальном образовании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sz w:val="26"/>
          <w:szCs w:val="26"/>
        </w:rPr>
        <w:t>"Городской округ "Город Нарьян-Мар"</w:t>
      </w:r>
    </w:p>
    <w:p w:rsidR="00584957" w:rsidRPr="00584957" w:rsidRDefault="00584957" w:rsidP="00584957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"</w:t>
      </w:r>
      <w:r w:rsidRPr="00584957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84957">
        <w:rPr>
          <w:rFonts w:eastAsia="Calibri"/>
          <w:kern w:val="32"/>
          <w:sz w:val="26"/>
          <w:szCs w:val="26"/>
          <w:lang w:eastAsia="en-US"/>
        </w:rPr>
        <w:t>"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584957" w:rsidRPr="00584957" w:rsidRDefault="00584957" w:rsidP="0058495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84957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582"/>
        <w:gridCol w:w="1100"/>
        <w:gridCol w:w="1120"/>
        <w:gridCol w:w="1460"/>
        <w:gridCol w:w="1460"/>
        <w:gridCol w:w="1420"/>
        <w:gridCol w:w="1480"/>
        <w:gridCol w:w="1434"/>
      </w:tblGrid>
      <w:tr w:rsidR="00584957" w:rsidRPr="00584957" w:rsidTr="00D30449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7DE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584957" w:rsidRPr="00584957" w:rsidTr="00D30449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всего</w:t>
            </w:r>
          </w:p>
        </w:tc>
        <w:tc>
          <w:tcPr>
            <w:tcW w:w="9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в том числе</w:t>
            </w:r>
          </w:p>
        </w:tc>
      </w:tr>
      <w:tr w:rsidR="00584957" w:rsidRPr="00584957" w:rsidTr="00D30449">
        <w:trPr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4 г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5 год</w:t>
            </w:r>
          </w:p>
        </w:tc>
      </w:tr>
      <w:tr w:rsidR="00584957" w:rsidRPr="00584957" w:rsidTr="00D30449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0057C5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Всего,</w:t>
            </w:r>
            <w:r w:rsidR="000057C5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485 806,11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7 434,94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6 026,29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6 254,66473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385,2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699,3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09,4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709,10000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both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448 420,91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1 735,64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0 616,89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0 545,56473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Подпрограмма 1 "Осуществление деятельности Администрации МО </w:t>
            </w:r>
            <w:r w:rsidRPr="00584957">
              <w:rPr>
                <w:sz w:val="20"/>
                <w:szCs w:val="20"/>
              </w:rPr>
              <w:lastRenderedPageBreak/>
              <w:t>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0057C5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110 137,93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2 348,351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0 994,639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1 297,25142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 385,2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939,3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699,3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409,4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709,10000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both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72 752,73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7 9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2 7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7 486,8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6 738,385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6 649,051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5 585,239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5 588,15142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D30449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901 235,22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4 651,600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8,375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1,98772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both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01 235,22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7 189,55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4 651,600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6 588,375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6 581,98772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D30449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11 734,800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461,38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35,5968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45,59686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both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11 734,80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998,6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 461,38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235,596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845,59686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D30449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62 698,15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9 973,613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07,686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8 529,82873</w:t>
            </w:r>
          </w:p>
        </w:tc>
      </w:tr>
      <w:tr w:rsidR="00584957" w:rsidRPr="00584957" w:rsidTr="00D30449">
        <w:trPr>
          <w:trHeight w:val="49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both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62 698,15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 747,5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9 973,613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207,686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8 529,82873</w:t>
            </w:r>
          </w:p>
        </w:tc>
      </w:tr>
    </w:tbl>
    <w:p w:rsidR="00584957" w:rsidRPr="00584957" w:rsidRDefault="00584957" w:rsidP="00584957">
      <w:pPr>
        <w:jc w:val="right"/>
        <w:rPr>
          <w:rFonts w:eastAsiaTheme="minorHAnsi"/>
          <w:lang w:eastAsia="en-US"/>
        </w:rPr>
      </w:pPr>
      <w:r w:rsidRPr="00584957">
        <w:rPr>
          <w:rFonts w:eastAsiaTheme="minorHAnsi"/>
          <w:lang w:eastAsia="en-US"/>
        </w:rPr>
        <w:t>".</w:t>
      </w:r>
    </w:p>
    <w:p w:rsidR="00584957" w:rsidRPr="00584957" w:rsidRDefault="00584957" w:rsidP="00584957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84957">
        <w:rPr>
          <w:sz w:val="26"/>
          <w:szCs w:val="26"/>
        </w:rPr>
        <w:t xml:space="preserve">Приложение 3 к </w:t>
      </w:r>
      <w:r w:rsidRPr="00584957">
        <w:rPr>
          <w:rFonts w:eastAsia="Calibri"/>
          <w:sz w:val="26"/>
          <w:szCs w:val="26"/>
          <w:lang w:eastAsia="en-US"/>
        </w:rPr>
        <w:t>Программе</w:t>
      </w:r>
      <w:r w:rsidRPr="00584957">
        <w:rPr>
          <w:sz w:val="26"/>
          <w:szCs w:val="26"/>
        </w:rPr>
        <w:t xml:space="preserve"> изложить в следующей редакции:</w:t>
      </w:r>
    </w:p>
    <w:p w:rsidR="00584957" w:rsidRPr="00584957" w:rsidRDefault="00584957" w:rsidP="00584957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"Приложение 3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"Совершенствование и развитие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муниципального управления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84957">
        <w:rPr>
          <w:sz w:val="26"/>
          <w:szCs w:val="26"/>
        </w:rPr>
        <w:t>в муниципальном образовании</w:t>
      </w:r>
    </w:p>
    <w:p w:rsidR="00584957" w:rsidRPr="00584957" w:rsidRDefault="00584957" w:rsidP="0058495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584957">
        <w:rPr>
          <w:sz w:val="26"/>
          <w:szCs w:val="26"/>
        </w:rPr>
        <w:t>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"</w:t>
      </w:r>
      <w:r w:rsidRPr="00584957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584957" w:rsidRPr="00584957" w:rsidRDefault="00584957" w:rsidP="0058495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84957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84957">
        <w:rPr>
          <w:rFonts w:eastAsia="Calibri"/>
          <w:kern w:val="32"/>
          <w:sz w:val="26"/>
          <w:szCs w:val="26"/>
          <w:lang w:eastAsia="en-US"/>
        </w:rPr>
        <w:t>"</w:t>
      </w:r>
    </w:p>
    <w:p w:rsidR="00584957" w:rsidRPr="00584957" w:rsidRDefault="00584957" w:rsidP="00584957">
      <w:pPr>
        <w:rPr>
          <w:rFonts w:eastAsia="Calibri"/>
          <w:lang w:eastAsia="en-US"/>
        </w:rPr>
      </w:pPr>
    </w:p>
    <w:p w:rsidR="00584957" w:rsidRPr="00584957" w:rsidRDefault="00584957" w:rsidP="0058495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84957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84957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151" w:type="dxa"/>
        <w:tblLayout w:type="fixed"/>
        <w:tblLook w:val="04A0" w:firstRow="1" w:lastRow="0" w:firstColumn="1" w:lastColumn="0" w:noHBand="0" w:noVBand="1"/>
      </w:tblPr>
      <w:tblGrid>
        <w:gridCol w:w="666"/>
        <w:gridCol w:w="2023"/>
        <w:gridCol w:w="1134"/>
        <w:gridCol w:w="1559"/>
        <w:gridCol w:w="142"/>
        <w:gridCol w:w="1275"/>
        <w:gridCol w:w="1134"/>
        <w:gridCol w:w="1418"/>
        <w:gridCol w:w="1417"/>
        <w:gridCol w:w="1418"/>
        <w:gridCol w:w="1417"/>
        <w:gridCol w:w="1548"/>
      </w:tblGrid>
      <w:tr w:rsidR="00584957" w:rsidRPr="00584957" w:rsidTr="00D30449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№ п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7DE" w:rsidRDefault="00584957" w:rsidP="00D30449">
            <w:pPr>
              <w:ind w:left="-108"/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D30449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584957" w:rsidRPr="00584957" w:rsidTr="00D30449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Всего</w:t>
            </w:r>
          </w:p>
        </w:tc>
        <w:tc>
          <w:tcPr>
            <w:tcW w:w="9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в том числе:</w:t>
            </w:r>
          </w:p>
        </w:tc>
      </w:tr>
      <w:tr w:rsidR="00584957" w:rsidRPr="00584957" w:rsidTr="00D30449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4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25 год</w:t>
            </w:r>
          </w:p>
        </w:tc>
      </w:tr>
      <w:tr w:rsidR="00584957" w:rsidRPr="00584957" w:rsidTr="00D3044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14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</w:rPr>
            </w:pPr>
            <w:r w:rsidRPr="00584957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584957" w:rsidRPr="00584957" w:rsidTr="00D3044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D30449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D30449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052 542,22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675,49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017,98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020,05142</w:t>
            </w:r>
          </w:p>
        </w:tc>
      </w:tr>
      <w:tr w:rsidR="00584957" w:rsidRPr="00584957" w:rsidTr="00D30449">
        <w:trPr>
          <w:trHeight w:val="6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1D27E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052 542,22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675,49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017,98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4 020,05142</w:t>
            </w:r>
          </w:p>
        </w:tc>
      </w:tr>
      <w:tr w:rsidR="00584957" w:rsidRPr="00584957" w:rsidTr="00D30449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1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D30449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D30449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52 542,22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460,38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675,49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017,98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020,05142</w:t>
            </w:r>
          </w:p>
        </w:tc>
      </w:tr>
      <w:tr w:rsidR="00584957" w:rsidRPr="00584957" w:rsidTr="00D30449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52 542,22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460,38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675,49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017,98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020,05142</w:t>
            </w:r>
          </w:p>
        </w:tc>
      </w:tr>
      <w:tr w:rsidR="00584957" w:rsidRPr="00584957" w:rsidTr="00D30449">
        <w:trPr>
          <w:trHeight w:val="8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50 789,43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0 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8 6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5 369,5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186,74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4 110,89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3 966,44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3 966,44540</w:t>
            </w:r>
          </w:p>
        </w:tc>
      </w:tr>
      <w:tr w:rsidR="00584957" w:rsidRPr="00584957" w:rsidTr="00D30449">
        <w:trPr>
          <w:trHeight w:val="10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752,792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3,64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64,59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,54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3,60602</w:t>
            </w:r>
          </w:p>
        </w:tc>
      </w:tr>
      <w:tr w:rsidR="00584957" w:rsidRPr="00584957" w:rsidTr="0070509E">
        <w:trPr>
          <w:trHeight w:val="11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формирование </w:t>
            </w:r>
            <w:r w:rsidR="009837D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содержание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449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0509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 xml:space="preserve">Обеспечение проведения </w:t>
            </w:r>
            <w:r w:rsidR="0070509E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 xml:space="preserve">и участие </w:t>
            </w:r>
            <w:r w:rsidR="0070509E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 xml:space="preserve">в праздничных </w:t>
            </w:r>
            <w:r w:rsidR="0070509E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70509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0 097,80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242,79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73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67,2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68,10000</w:t>
            </w:r>
          </w:p>
        </w:tc>
      </w:tr>
      <w:tr w:rsidR="00584957" w:rsidRPr="00584957" w:rsidTr="0070509E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70509E">
            <w:pPr>
              <w:ind w:left="-108" w:right="-249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0 097,80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242,79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73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67,2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68,10000</w:t>
            </w:r>
          </w:p>
        </w:tc>
      </w:tr>
      <w:tr w:rsidR="00584957" w:rsidRPr="00584957" w:rsidTr="0070509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2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70509E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596,58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91,9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05,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98,4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98,42000</w:t>
            </w:r>
          </w:p>
        </w:tc>
      </w:tr>
      <w:tr w:rsidR="00584957" w:rsidRPr="00584957" w:rsidTr="009837DE">
        <w:trPr>
          <w:trHeight w:val="7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596,58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91,9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05,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98,4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98,42000</w:t>
            </w:r>
          </w:p>
        </w:tc>
      </w:tr>
      <w:tr w:rsidR="00584957" w:rsidRPr="00584957" w:rsidTr="009837DE">
        <w:trPr>
          <w:trHeight w:val="74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858,6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9,7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9,5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9,51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9,51000</w:t>
            </w:r>
          </w:p>
        </w:tc>
      </w:tr>
      <w:tr w:rsidR="00584957" w:rsidRPr="00584957" w:rsidTr="001D27E5">
        <w:trPr>
          <w:trHeight w:val="51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7,5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3,9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3,98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3,98000</w:t>
            </w:r>
          </w:p>
        </w:tc>
      </w:tr>
      <w:tr w:rsidR="00584957" w:rsidRPr="00584957" w:rsidTr="009837DE">
        <w:trPr>
          <w:trHeight w:val="97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риобретение сувенирной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поли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072,94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 8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3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0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16,5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2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8,09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8,09000</w:t>
            </w:r>
          </w:p>
        </w:tc>
      </w:tr>
      <w:tr w:rsidR="00584957" w:rsidRPr="00584957" w:rsidTr="009837DE">
        <w:trPr>
          <w:trHeight w:val="5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6,3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6,30000</w:t>
            </w:r>
          </w:p>
        </w:tc>
      </w:tr>
      <w:tr w:rsidR="00584957" w:rsidRPr="00584957" w:rsidTr="009837DE">
        <w:trPr>
          <w:trHeight w:val="55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новогодне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67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68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изготовление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размещени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9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56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7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6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оплата услуг спикера (модератора, ведущего, лектора)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рамках проведения круглого стола (конференции); подготовка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705,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2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0,5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0,5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0,54000</w:t>
            </w:r>
          </w:p>
        </w:tc>
      </w:tr>
      <w:tr w:rsidR="00584957" w:rsidRPr="00584957" w:rsidTr="009837DE">
        <w:trPr>
          <w:trHeight w:val="56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муниципальном образовании "Городской округ "Город Нарьян-Мар", и Почетным гражданам города Нарьян-Мара, приглашенным </w:t>
            </w:r>
            <w:r w:rsidR="0070509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для участия </w:t>
            </w:r>
            <w:r w:rsidRPr="00584957">
              <w:rPr>
                <w:sz w:val="20"/>
                <w:szCs w:val="20"/>
              </w:rPr>
              <w:br/>
              <w:t xml:space="preserve">в праздничных мероприятиях, проводимых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lastRenderedPageBreak/>
              <w:t>на территории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530398">
        <w:trPr>
          <w:trHeight w:val="79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21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530398">
        <w:trPr>
          <w:trHeight w:val="56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новогоднее </w:t>
            </w:r>
            <w:r w:rsidR="0053039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торжественное оформление, изготовление </w:t>
            </w:r>
            <w:r w:rsidR="0053039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размещение наружной рекламы, изготовление </w:t>
            </w:r>
            <w:r w:rsidR="0053039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размещение баннеров, приобретение флагов и флаж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0,04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0,04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2.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Участи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международ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501,22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0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83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9,68000</w:t>
            </w:r>
          </w:p>
        </w:tc>
      </w:tr>
      <w:tr w:rsidR="00584957" w:rsidRPr="00584957" w:rsidTr="0070509E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501,22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0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83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9,68000</w:t>
            </w:r>
          </w:p>
        </w:tc>
      </w:tr>
      <w:tr w:rsidR="00584957" w:rsidRPr="00584957" w:rsidTr="0070509E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членские взносы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за участи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международ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501,22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8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0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8,83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9,68000</w:t>
            </w:r>
          </w:p>
        </w:tc>
      </w:tr>
      <w:tr w:rsidR="00584957" w:rsidRPr="00584957" w:rsidTr="0070509E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информационное освещение мероприятий, связанных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с участием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70509E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 335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7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69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09,4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709,10000</w:t>
            </w:r>
          </w:p>
        </w:tc>
      </w:tr>
      <w:tr w:rsidR="00584957" w:rsidRPr="00584957" w:rsidTr="009837DE">
        <w:trPr>
          <w:trHeight w:val="5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 222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69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09,4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709,10000</w:t>
            </w:r>
          </w:p>
        </w:tc>
      </w:tr>
      <w:tr w:rsidR="00584957" w:rsidRPr="00584957" w:rsidTr="001D27E5">
        <w:trPr>
          <w:trHeight w:val="41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2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Осуществление полномочий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6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2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90000</w:t>
            </w:r>
          </w:p>
        </w:tc>
      </w:tr>
      <w:tr w:rsidR="00584957" w:rsidRPr="00584957" w:rsidTr="009837DE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49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74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26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3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67,2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38,20000</w:t>
            </w:r>
          </w:p>
        </w:tc>
      </w:tr>
      <w:tr w:rsidR="00584957" w:rsidRPr="00584957" w:rsidTr="001D27E5">
        <w:trPr>
          <w:trHeight w:val="1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по предоставлению единовременной </w:t>
            </w:r>
            <w:r w:rsidRPr="00584957">
              <w:rPr>
                <w:sz w:val="20"/>
                <w:szCs w:val="20"/>
              </w:rPr>
              <w:lastRenderedPageBreak/>
              <w:t>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83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8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8,00000</w:t>
            </w:r>
          </w:p>
        </w:tc>
      </w:tr>
      <w:tr w:rsidR="00584957" w:rsidRPr="00584957" w:rsidTr="009837DE">
        <w:trPr>
          <w:trHeight w:val="2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70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сфере деятельност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по профилактике безнадзорност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 364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0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58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65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433,2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662,00000</w:t>
            </w:r>
          </w:p>
        </w:tc>
      </w:tr>
      <w:tr w:rsidR="00584957" w:rsidRPr="00584957" w:rsidTr="009E44C8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3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5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3.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70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Расходы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на осуществление отдельных государственных полномочий Ненецкого автономного округа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в сфере деятельност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по профилактике безнадзорност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правонарушений несовершеннолетних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2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Мероприятия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70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мещение информаци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о проведенных профилактических мероприятиях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отчетов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одготовка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размещени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для свободного доступа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по средствам имеющегося сетевого ресурса актуальной информации в сфере противодействия коррупции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для работников </w:t>
            </w:r>
            <w:r w:rsidRPr="00584957">
              <w:rPr>
                <w:sz w:val="20"/>
                <w:szCs w:val="20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8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162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.5.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162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110 137,93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2 348,35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0 994,63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1 297,25142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385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69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09,4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709,10000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072 752,73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7 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2 7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6 738,38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6 649,05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5 585,239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55 588,15142</w:t>
            </w:r>
          </w:p>
        </w:tc>
      </w:tr>
      <w:tr w:rsidR="00584957" w:rsidRPr="00584957" w:rsidTr="009E44C8">
        <w:trPr>
          <w:trHeight w:val="3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14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</w:rPr>
            </w:pPr>
            <w:r w:rsidRPr="00584957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584957" w:rsidRPr="00584957" w:rsidTr="009E44C8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7 179,3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 297,92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 762,09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 762,09545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7 179,3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 297,92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 762,09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 762,09545</w:t>
            </w:r>
          </w:p>
        </w:tc>
      </w:tr>
      <w:tr w:rsidR="00584957" w:rsidRPr="00584957" w:rsidTr="009E44C8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1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Материально-техническо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7 179,3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297,92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762,09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762,09545</w:t>
            </w:r>
          </w:p>
        </w:tc>
      </w:tr>
      <w:tr w:rsidR="00584957" w:rsidRPr="00584957" w:rsidTr="009E44C8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7 179,3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297,92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762,09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762,09545</w:t>
            </w:r>
          </w:p>
        </w:tc>
      </w:tr>
      <w:tr w:rsidR="00584957" w:rsidRPr="00584957" w:rsidTr="009E44C8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обеспечение Администрации МО "Городской округ "Город Нарьян-Мар" услугами связи, подписка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110,45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87,11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279,03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81,73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81,73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81,73653</w:t>
            </w:r>
          </w:p>
        </w:tc>
      </w:tr>
      <w:tr w:rsidR="00584957" w:rsidRPr="00584957" w:rsidTr="009E44C8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 734,18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2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032,6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912,29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521,87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450,579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450,57913</w:t>
            </w:r>
          </w:p>
        </w:tc>
      </w:tr>
      <w:tr w:rsidR="00584957" w:rsidRPr="00584957" w:rsidTr="009E44C8">
        <w:trPr>
          <w:trHeight w:val="10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9 196,216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 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 7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788,37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 945,77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 194,30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729,779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729,77979</w:t>
            </w:r>
          </w:p>
        </w:tc>
      </w:tr>
      <w:tr w:rsidR="00584957" w:rsidRPr="00584957" w:rsidTr="009837DE">
        <w:trPr>
          <w:trHeight w:val="13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(для защиты доступа в интернет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3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 438,15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</w:tr>
      <w:tr w:rsidR="00584957" w:rsidRPr="00584957" w:rsidTr="009837DE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 438,15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617,45000</w:t>
            </w:r>
          </w:p>
        </w:tc>
      </w:tr>
      <w:tr w:rsidR="00584957" w:rsidRPr="00584957" w:rsidTr="009837DE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2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 438,15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</w:tr>
      <w:tr w:rsidR="00584957" w:rsidRPr="00584957" w:rsidTr="009837DE">
        <w:trPr>
          <w:trHeight w:val="48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 438,15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40,3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17,45000</w:t>
            </w:r>
          </w:p>
        </w:tc>
      </w:tr>
      <w:tr w:rsidR="00584957" w:rsidRPr="00584957" w:rsidTr="009837DE">
        <w:trPr>
          <w:trHeight w:val="14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725,35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40,83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7,8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7,8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7,84000</w:t>
            </w:r>
          </w:p>
        </w:tc>
      </w:tr>
      <w:tr w:rsidR="00584957" w:rsidRPr="00584957" w:rsidTr="009837DE">
        <w:trPr>
          <w:trHeight w:val="14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607,11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2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6,26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8,7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8,7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8,75000</w:t>
            </w:r>
          </w:p>
        </w:tc>
      </w:tr>
      <w:tr w:rsidR="00584957" w:rsidRPr="00584957" w:rsidTr="009837DE">
        <w:trPr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мещение информации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2,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,8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,85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2,85000</w:t>
            </w:r>
          </w:p>
        </w:tc>
      </w:tr>
      <w:tr w:rsidR="00584957" w:rsidRPr="00584957" w:rsidTr="009837DE">
        <w:trPr>
          <w:trHeight w:val="70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мещение информации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теле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732,8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1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2,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2,58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72,58000</w:t>
            </w:r>
          </w:p>
        </w:tc>
      </w:tr>
      <w:tr w:rsidR="00584957" w:rsidRPr="00584957" w:rsidTr="009837DE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мещение информации </w:t>
            </w:r>
            <w:r w:rsidR="001D27E5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общественно-политической газете Ненецкого автономного округа "</w:t>
            </w:r>
            <w:proofErr w:type="spellStart"/>
            <w:r w:rsidRPr="00584957">
              <w:rPr>
                <w:sz w:val="20"/>
                <w:szCs w:val="20"/>
              </w:rPr>
              <w:t>Няръяна</w:t>
            </w:r>
            <w:proofErr w:type="spellEnd"/>
            <w:r w:rsidRPr="00584957">
              <w:rPr>
                <w:sz w:val="20"/>
                <w:szCs w:val="20"/>
              </w:rPr>
              <w:t xml:space="preserve"> </w:t>
            </w:r>
            <w:proofErr w:type="spellStart"/>
            <w:r w:rsidRPr="00584957">
              <w:rPr>
                <w:sz w:val="20"/>
                <w:szCs w:val="20"/>
              </w:rPr>
              <w:t>вындер</w:t>
            </w:r>
            <w:proofErr w:type="spellEnd"/>
            <w:r w:rsidRPr="0058495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050,84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4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46,15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6,4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6,43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6,43000</w:t>
            </w:r>
          </w:p>
        </w:tc>
      </w:tr>
      <w:tr w:rsidR="00584957" w:rsidRPr="00584957" w:rsidTr="009837DE">
        <w:trPr>
          <w:trHeight w:val="93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работка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сопровождение сайта - специаль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63,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141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родвижение сайтов и официальных групп в </w:t>
            </w:r>
            <w:proofErr w:type="spellStart"/>
            <w:r w:rsidRPr="00584957">
              <w:rPr>
                <w:sz w:val="20"/>
                <w:szCs w:val="20"/>
              </w:rPr>
              <w:t>соц.сетях</w:t>
            </w:r>
            <w:proofErr w:type="spellEnd"/>
            <w:r w:rsidRPr="00584957">
              <w:rPr>
                <w:sz w:val="20"/>
                <w:szCs w:val="20"/>
              </w:rPr>
              <w:t xml:space="preserve"> (</w:t>
            </w:r>
            <w:proofErr w:type="spellStart"/>
            <w:r w:rsidRPr="00584957">
              <w:rPr>
                <w:sz w:val="20"/>
                <w:szCs w:val="20"/>
              </w:rPr>
              <w:t>таргетированная</w:t>
            </w:r>
            <w:proofErr w:type="spellEnd"/>
            <w:r w:rsidRPr="00584957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7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837DE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информационное сопровождение </w:t>
            </w:r>
            <w:r w:rsidR="009837DE">
              <w:rPr>
                <w:sz w:val="20"/>
                <w:szCs w:val="20"/>
              </w:rPr>
              <w:br/>
              <w:t xml:space="preserve">в </w:t>
            </w:r>
            <w:r w:rsidRPr="00584957">
              <w:rPr>
                <w:sz w:val="20"/>
                <w:szCs w:val="20"/>
              </w:rPr>
              <w:t xml:space="preserve">федеральных, региональных, муниципальных </w:t>
            </w:r>
            <w:r w:rsidR="009837D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общественных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685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9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9,00000</w:t>
            </w:r>
          </w:p>
        </w:tc>
      </w:tr>
      <w:tr w:rsidR="00584957" w:rsidRPr="00584957" w:rsidTr="009837DE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837D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 xml:space="preserve">Обеспечение деятельности подведомственных казенных учреждений МО "Городской округ "Город </w:t>
            </w:r>
            <w:r w:rsidR="001D27E5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837D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88 468,64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8 821,73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671,00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664,62227</w:t>
            </w:r>
          </w:p>
        </w:tc>
      </w:tr>
      <w:tr w:rsidR="00584957" w:rsidRPr="00584957" w:rsidTr="009837DE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837DE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837DE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788 468,64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8 821,73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671,00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14 664,62227</w:t>
            </w:r>
          </w:p>
        </w:tc>
      </w:tr>
      <w:tr w:rsidR="00584957" w:rsidRPr="00584957" w:rsidTr="009837D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r w:rsidR="009837DE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837DE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88 468,64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8 821,73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71,00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64,62227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88 468,64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732,0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8 821,73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71,00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64,62227</w:t>
            </w:r>
          </w:p>
        </w:tc>
      </w:tr>
      <w:tr w:rsidR="00584957" w:rsidRPr="00584957" w:rsidTr="009E44C8">
        <w:trPr>
          <w:trHeight w:val="5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87 666,41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5 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7 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1 694,4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02,66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8 752,40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61,109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4 654,72227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02,23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1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9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9,33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,9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,9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4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837D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837DE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4 149,07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680,0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914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537,8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537,82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4 149,07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680,0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914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537,8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537,82000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4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Внедрени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сопровождение информационных систем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 717,67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38,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61,4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61,42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 717,67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38,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61,4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61,42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.4.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431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1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431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1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</w:tr>
      <w:tr w:rsidR="00584957" w:rsidRPr="00584957" w:rsidTr="009E44C8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сширение </w:t>
            </w:r>
            <w:r w:rsidR="009E44C8">
              <w:rPr>
                <w:sz w:val="20"/>
                <w:szCs w:val="20"/>
              </w:rPr>
              <w:br/>
              <w:t xml:space="preserve">и модернизация функционала </w:t>
            </w:r>
            <w:r w:rsidRPr="00584957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6 431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1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876,40000</w:t>
            </w:r>
          </w:p>
        </w:tc>
      </w:tr>
      <w:tr w:rsidR="00584957" w:rsidRPr="00584957" w:rsidTr="009E44C8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интеграция автоматизированных систем управления муниципальными финансами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с системой "Электронный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 xml:space="preserve">Всего по Подпрограмме 2, </w:t>
            </w:r>
            <w:r w:rsidR="009E44C8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901 235,22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4 651,60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8,375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1,98772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901 235,22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34 651,60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8,37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26 581,98772</w:t>
            </w:r>
          </w:p>
        </w:tc>
      </w:tr>
      <w:tr w:rsidR="00584957" w:rsidRPr="00584957" w:rsidTr="009E44C8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14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</w:rPr>
            </w:pPr>
            <w:r w:rsidRPr="00584957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584957" w:rsidRPr="00584957" w:rsidTr="009E44C8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99 264,8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396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70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70,59686</w:t>
            </w:r>
          </w:p>
        </w:tc>
      </w:tr>
      <w:tr w:rsidR="00584957" w:rsidRPr="00584957" w:rsidTr="009E44C8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99 264,8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396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70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170,59686</w:t>
            </w:r>
          </w:p>
        </w:tc>
      </w:tr>
      <w:tr w:rsidR="00584957" w:rsidRPr="00584957" w:rsidTr="009E44C8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.1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Расходы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на содержание органов местного самоуправления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9 264,8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 396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9 264,8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 396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9 264,82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56,9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0 396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170,59686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совершенствование нормативной правовой базы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6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584957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проведение ежегодной оценки эффективности предоставляемых (планируемых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к предоставлению) налоговых льгот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по местным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.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E44C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.2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Мероприятия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сфере информатизации управления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71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837DE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сширение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9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.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 369,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75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0 369,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675,00000</w:t>
            </w:r>
          </w:p>
        </w:tc>
      </w:tr>
      <w:tr w:rsidR="00584957" w:rsidRPr="00584957" w:rsidTr="009E44C8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9E44C8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369,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75,00000</w:t>
            </w:r>
          </w:p>
        </w:tc>
      </w:tr>
      <w:tr w:rsidR="00584957" w:rsidRPr="00584957" w:rsidTr="009E44C8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369,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75,00000</w:t>
            </w:r>
          </w:p>
        </w:tc>
      </w:tr>
      <w:tr w:rsidR="00584957" w:rsidRPr="00584957" w:rsidTr="009E44C8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мониторинг состояния объема муниципального долга и расходов </w:t>
            </w:r>
            <w:r w:rsidR="009E44C8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0 369,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841,7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5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75,00000</w:t>
            </w:r>
          </w:p>
        </w:tc>
      </w:tr>
      <w:tr w:rsidR="00584957" w:rsidRPr="00584957" w:rsidTr="009837DE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83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837DE">
        <w:trPr>
          <w:trHeight w:val="90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C8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без </w:t>
            </w:r>
            <w:proofErr w:type="spellStart"/>
            <w:r w:rsidRPr="00584957">
              <w:rPr>
                <w:sz w:val="20"/>
                <w:szCs w:val="20"/>
              </w:rPr>
              <w:t>финанси</w:t>
            </w:r>
            <w:proofErr w:type="spellEnd"/>
          </w:p>
          <w:p w:rsidR="00584957" w:rsidRPr="00584957" w:rsidRDefault="00584957" w:rsidP="00584957">
            <w:pPr>
              <w:rPr>
                <w:sz w:val="20"/>
                <w:szCs w:val="20"/>
              </w:rPr>
            </w:pPr>
            <w:proofErr w:type="spellStart"/>
            <w:r w:rsidRPr="00584957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9E44C8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 xml:space="preserve">Всего по Подпрограмме 3, </w:t>
            </w:r>
            <w:r w:rsidR="009E44C8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11 734,80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461,3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35,596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45,59686</w:t>
            </w:r>
          </w:p>
        </w:tc>
      </w:tr>
      <w:tr w:rsidR="00584957" w:rsidRPr="00584957" w:rsidTr="009E44C8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11 734,80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0 461,38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35,59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845,59686</w:t>
            </w:r>
          </w:p>
        </w:tc>
      </w:tr>
      <w:tr w:rsidR="00584957" w:rsidRPr="00584957" w:rsidTr="0009423B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12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</w:rPr>
            </w:pPr>
            <w:r w:rsidRPr="00584957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</w:rPr>
            </w:pPr>
            <w:r w:rsidRPr="00584957">
              <w:rPr>
                <w:b/>
                <w:bCs/>
              </w:rPr>
              <w:t> </w:t>
            </w:r>
          </w:p>
        </w:tc>
      </w:tr>
      <w:tr w:rsidR="00584957" w:rsidRPr="00584957" w:rsidTr="0009423B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 xml:space="preserve">Мероприятия </w:t>
            </w:r>
            <w:r w:rsidR="0009423B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 xml:space="preserve">в сфере имущественных </w:t>
            </w:r>
            <w:r w:rsidR="0009423B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9E44C8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9 316,15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</w:tr>
      <w:tr w:rsidR="00584957" w:rsidRPr="00584957" w:rsidTr="009837DE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9837DE">
            <w:pPr>
              <w:ind w:left="-108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9 316,15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1 379,94000</w:t>
            </w:r>
          </w:p>
        </w:tc>
      </w:tr>
      <w:tr w:rsidR="00584957" w:rsidRPr="00584957" w:rsidTr="009837DE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1.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Итого,</w:t>
            </w:r>
            <w:r w:rsidR="0009423B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36,5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</w:tr>
      <w:tr w:rsidR="00584957" w:rsidRPr="00584957" w:rsidTr="009837DE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36,5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</w:tr>
      <w:tr w:rsidR="00584957" w:rsidRPr="00584957" w:rsidTr="001D27E5">
        <w:trPr>
          <w:trHeight w:val="1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права хозяйственного ведения на объекты </w:t>
            </w:r>
            <w:r w:rsidRPr="00584957">
              <w:rPr>
                <w:sz w:val="20"/>
                <w:szCs w:val="20"/>
              </w:rPr>
              <w:lastRenderedPageBreak/>
              <w:t xml:space="preserve">недвижимости,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том числе бесхозяй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 336,5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73,94000</w:t>
            </w:r>
          </w:p>
        </w:tc>
      </w:tr>
      <w:tr w:rsidR="00584957" w:rsidRPr="00584957" w:rsidTr="009837DE">
        <w:trPr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1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и регулирование отношений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 979,633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41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072,33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0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06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906,00000</w:t>
            </w:r>
          </w:p>
        </w:tc>
      </w:tr>
      <w:tr w:rsidR="00584957" w:rsidRPr="00584957" w:rsidTr="009837DE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9423B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09423B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Итого,</w:t>
            </w:r>
            <w:r w:rsidR="0009423B">
              <w:rPr>
                <w:b/>
                <w:bCs/>
                <w:sz w:val="20"/>
                <w:szCs w:val="20"/>
              </w:rPr>
              <w:t xml:space="preserve"> </w:t>
            </w:r>
            <w:r w:rsidRPr="00584957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53 382,00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8 593,67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827,746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149,88873</w:t>
            </w:r>
          </w:p>
        </w:tc>
      </w:tr>
      <w:tr w:rsidR="00584957" w:rsidRPr="00584957" w:rsidTr="001D27E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09423B">
            <w:pPr>
              <w:ind w:left="-108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53 382,00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8 593,67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827,746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7 149,88873</w:t>
            </w:r>
          </w:p>
        </w:tc>
      </w:tr>
      <w:tr w:rsidR="00584957" w:rsidRPr="00584957" w:rsidTr="001D27E5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2.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3 362,24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0 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3 6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9 247,94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2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Мероприятия, направленные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6 696,9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 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3 903,3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выполнение ремонтных работ капитального характера в здании по ул.</w:t>
            </w:r>
            <w:r w:rsidR="0009423B">
              <w:rPr>
                <w:sz w:val="20"/>
                <w:szCs w:val="20"/>
              </w:rPr>
              <w:t xml:space="preserve"> </w:t>
            </w:r>
            <w:r w:rsidRPr="00584957">
              <w:rPr>
                <w:sz w:val="20"/>
                <w:szCs w:val="20"/>
              </w:rPr>
              <w:t>Ленина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93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разработка проекта по реконструкции административного здания по адресу: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lastRenderedPageBreak/>
              <w:t xml:space="preserve">г. Нарьян-Мар,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ул. Смидовича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3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2.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Капитальные вложения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строительство гаража для автомобильного транспорта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с разработкой проектной документ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4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4.2.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Мероприятия, направленные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 xml:space="preserve">на содержание муниципального жилищного фонда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32 643,85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9 072,54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38 593,67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827,746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149,88873</w:t>
            </w:r>
          </w:p>
        </w:tc>
      </w:tr>
      <w:tr w:rsidR="00584957" w:rsidRPr="00584957" w:rsidTr="0009423B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77 579,1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27 066,03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 201,83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 816,410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5 494,82194</w:t>
            </w:r>
          </w:p>
        </w:tc>
      </w:tr>
      <w:tr w:rsidR="00584957" w:rsidRPr="00584957" w:rsidTr="0009423B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мероприятия, направленные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55 064,74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 006,51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9 391,83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 011,33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1 655,06679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584957">
              <w:rPr>
                <w:sz w:val="20"/>
                <w:szCs w:val="20"/>
              </w:rPr>
              <w:t>4.2.5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Технологическое присоединение административных зданий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к инженерным систе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8,94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8,94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tr w:rsidR="00584957" w:rsidRPr="00584957" w:rsidTr="001D27E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 xml:space="preserve">- технологическое присоединение административных зданий </w:t>
            </w:r>
            <w:r w:rsidR="0009423B">
              <w:rPr>
                <w:sz w:val="20"/>
                <w:szCs w:val="20"/>
              </w:rPr>
              <w:br/>
            </w:r>
            <w:r w:rsidRPr="00584957">
              <w:rPr>
                <w:sz w:val="20"/>
                <w:szCs w:val="20"/>
              </w:rPr>
              <w:t>к инженерным сис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8,94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128,94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0,00000</w:t>
            </w:r>
          </w:p>
        </w:tc>
      </w:tr>
      <w:bookmarkEnd w:id="0"/>
      <w:tr w:rsidR="00584957" w:rsidRPr="00584957" w:rsidTr="001D27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 xml:space="preserve">Всего по Подпрограмме 4, </w:t>
            </w:r>
            <w:r w:rsidR="0009423B">
              <w:rPr>
                <w:b/>
                <w:bCs/>
                <w:sz w:val="20"/>
                <w:szCs w:val="20"/>
              </w:rPr>
              <w:br/>
            </w:r>
            <w:r w:rsidRPr="005849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62 698,15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9 973,6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07,686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8 529,82873</w:t>
            </w:r>
          </w:p>
        </w:tc>
      </w:tr>
      <w:tr w:rsidR="00584957" w:rsidRPr="00584957" w:rsidTr="001D27E5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62 698,15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9 973,6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9 207,686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8 529,82873</w:t>
            </w:r>
          </w:p>
        </w:tc>
      </w:tr>
      <w:tr w:rsidR="00584957" w:rsidRPr="00584957" w:rsidTr="001D27E5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485 806,11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7 434,94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6 026,29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6 254,66473</w:t>
            </w:r>
          </w:p>
        </w:tc>
      </w:tr>
      <w:tr w:rsidR="00584957" w:rsidRPr="00584957" w:rsidTr="00D30449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7 38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69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409,4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5 709,10000</w:t>
            </w:r>
          </w:p>
        </w:tc>
      </w:tr>
      <w:tr w:rsidR="00584957" w:rsidRPr="00584957" w:rsidTr="00D30449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7" w:rsidRPr="00584957" w:rsidRDefault="00584957" w:rsidP="00584957">
            <w:pPr>
              <w:jc w:val="center"/>
              <w:rPr>
                <w:sz w:val="20"/>
                <w:szCs w:val="20"/>
              </w:rPr>
            </w:pPr>
            <w:r w:rsidRPr="00584957">
              <w:rPr>
                <w:sz w:val="20"/>
                <w:szCs w:val="20"/>
              </w:rPr>
              <w:t> 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2 448 420,91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61 735,64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0 616,89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7" w:rsidRPr="00584957" w:rsidRDefault="00584957" w:rsidP="00584957">
            <w:pPr>
              <w:jc w:val="right"/>
              <w:rPr>
                <w:b/>
                <w:bCs/>
                <w:sz w:val="20"/>
                <w:szCs w:val="20"/>
              </w:rPr>
            </w:pPr>
            <w:r w:rsidRPr="00584957">
              <w:rPr>
                <w:b/>
                <w:bCs/>
                <w:sz w:val="20"/>
                <w:szCs w:val="20"/>
              </w:rPr>
              <w:t>340 545,56473</w:t>
            </w:r>
          </w:p>
        </w:tc>
      </w:tr>
    </w:tbl>
    <w:p w:rsidR="00584957" w:rsidRPr="00584957" w:rsidRDefault="00584957" w:rsidP="00584957">
      <w:pPr>
        <w:jc w:val="right"/>
      </w:pPr>
      <w:r w:rsidRPr="00584957">
        <w:t>".</w:t>
      </w:r>
    </w:p>
    <w:p w:rsidR="00584957" w:rsidRPr="00584957" w:rsidRDefault="00584957" w:rsidP="00584957">
      <w:pPr>
        <w:jc w:val="both"/>
        <w:rPr>
          <w:bCs/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9E44C8">
      <w:pgSz w:w="16838" w:h="11906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C8" w:rsidRDefault="009E44C8" w:rsidP="00693317">
      <w:r>
        <w:separator/>
      </w:r>
    </w:p>
  </w:endnote>
  <w:endnote w:type="continuationSeparator" w:id="0">
    <w:p w:rsidR="009E44C8" w:rsidRDefault="009E44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C8" w:rsidRDefault="009E44C8" w:rsidP="00693317">
      <w:r>
        <w:separator/>
      </w:r>
    </w:p>
  </w:footnote>
  <w:footnote w:type="continuationSeparator" w:id="0">
    <w:p w:rsidR="009E44C8" w:rsidRDefault="009E44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C8" w:rsidRDefault="009E44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44C8" w:rsidRDefault="009E44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C8" w:rsidRDefault="009E44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D27E5">
      <w:rPr>
        <w:rStyle w:val="af3"/>
        <w:noProof/>
      </w:rPr>
      <w:t>24</w:t>
    </w:r>
    <w:r>
      <w:rPr>
        <w:rStyle w:val="af3"/>
      </w:rPr>
      <w:fldChar w:fldCharType="end"/>
    </w:r>
  </w:p>
  <w:p w:rsidR="009E44C8" w:rsidRDefault="009E44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5C73206"/>
    <w:multiLevelType w:val="hybridMultilevel"/>
    <w:tmpl w:val="3CB8B462"/>
    <w:lvl w:ilvl="0" w:tplc="9B16337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DAA"/>
    <w:multiLevelType w:val="hybridMultilevel"/>
    <w:tmpl w:val="F600E29E"/>
    <w:lvl w:ilvl="0" w:tplc="7988D12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4E3F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6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30"/>
  </w:num>
  <w:num w:numId="8">
    <w:abstractNumId w:val="37"/>
  </w:num>
  <w:num w:numId="9">
    <w:abstractNumId w:val="35"/>
  </w:num>
  <w:num w:numId="10">
    <w:abstractNumId w:val="16"/>
  </w:num>
  <w:num w:numId="11">
    <w:abstractNumId w:val="20"/>
  </w:num>
  <w:num w:numId="12">
    <w:abstractNumId w:val="18"/>
  </w:num>
  <w:num w:numId="13">
    <w:abstractNumId w:val="28"/>
  </w:num>
  <w:num w:numId="14">
    <w:abstractNumId w:val="25"/>
  </w:num>
  <w:num w:numId="15">
    <w:abstractNumId w:val="21"/>
  </w:num>
  <w:num w:numId="16">
    <w:abstractNumId w:val="7"/>
  </w:num>
  <w:num w:numId="17">
    <w:abstractNumId w:val="31"/>
  </w:num>
  <w:num w:numId="18">
    <w:abstractNumId w:val="12"/>
  </w:num>
  <w:num w:numId="19">
    <w:abstractNumId w:val="9"/>
  </w:num>
  <w:num w:numId="20">
    <w:abstractNumId w:val="0"/>
  </w:num>
  <w:num w:numId="21">
    <w:abstractNumId w:val="33"/>
  </w:num>
  <w:num w:numId="22">
    <w:abstractNumId w:val="26"/>
  </w:num>
  <w:num w:numId="23">
    <w:abstractNumId w:val="2"/>
  </w:num>
  <w:num w:numId="24">
    <w:abstractNumId w:val="36"/>
  </w:num>
  <w:num w:numId="25">
    <w:abstractNumId w:val="17"/>
  </w:num>
  <w:num w:numId="26">
    <w:abstractNumId w:val="39"/>
  </w:num>
  <w:num w:numId="27">
    <w:abstractNumId w:val="10"/>
  </w:num>
  <w:num w:numId="28">
    <w:abstractNumId w:val="29"/>
  </w:num>
  <w:num w:numId="29">
    <w:abstractNumId w:val="8"/>
  </w:num>
  <w:num w:numId="30">
    <w:abstractNumId w:val="23"/>
  </w:num>
  <w:num w:numId="31">
    <w:abstractNumId w:val="32"/>
  </w:num>
  <w:num w:numId="32">
    <w:abstractNumId w:val="1"/>
  </w:num>
  <w:num w:numId="33">
    <w:abstractNumId w:val="11"/>
  </w:num>
  <w:num w:numId="34">
    <w:abstractNumId w:val="34"/>
  </w:num>
  <w:num w:numId="35">
    <w:abstractNumId w:val="27"/>
  </w:num>
  <w:num w:numId="36">
    <w:abstractNumId w:val="6"/>
  </w:num>
  <w:num w:numId="37">
    <w:abstractNumId w:val="19"/>
  </w:num>
  <w:num w:numId="38">
    <w:abstractNumId w:val="22"/>
  </w:num>
  <w:num w:numId="39">
    <w:abstractNumId w:val="5"/>
  </w:num>
  <w:num w:numId="40">
    <w:abstractNumId w:val="13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7C5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23B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7E5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798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398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57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09E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5FF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7D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4C8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449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392798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584957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58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584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4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49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58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5849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5849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5849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5849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584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5849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584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5849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584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5849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584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5849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5849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8495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849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5849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584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5849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849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584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5849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5849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495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8495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5849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8495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84957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8495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849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84957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5849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C1D3-054F-41FE-82EE-C780797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17-02-09T10:50:00Z</cp:lastPrinted>
  <dcterms:created xsi:type="dcterms:W3CDTF">2023-03-21T09:05:00Z</dcterms:created>
  <dcterms:modified xsi:type="dcterms:W3CDTF">2023-03-21T10:54:00Z</dcterms:modified>
</cp:coreProperties>
</file>